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Default="00BF60C4" w:rsidP="00BF60C4">
      <w:pPr>
        <w:pStyle w:val="NoSpacing"/>
        <w:rPr>
          <w:rFonts w:eastAsiaTheme="minorHAnsi"/>
          <w:kern w:val="2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0218E55" w14:textId="7EAEF046" w:rsidR="00F23C5D" w:rsidRDefault="00F23C5D" w:rsidP="00F23C5D">
      <w:pPr>
        <w:pStyle w:val="Heading1"/>
        <w:jc w:val="center"/>
        <w:rPr>
          <w:b/>
          <w:bCs/>
          <w:sz w:val="44"/>
          <w:szCs w:val="44"/>
          <w:lang w:val="el-GR"/>
        </w:rPr>
      </w:pPr>
      <w:r w:rsidRPr="005667FE">
        <w:rPr>
          <w:b/>
          <w:bCs/>
          <w:sz w:val="44"/>
          <w:szCs w:val="44"/>
          <w:lang w:val="el-GR"/>
        </w:rPr>
        <w:lastRenderedPageBreak/>
        <w:t>Γενικές Πληροφορίες</w:t>
      </w:r>
    </w:p>
    <w:p w14:paraId="7EC6ABF7" w14:textId="77777777" w:rsidR="00BF60C4" w:rsidRPr="00BF60C4" w:rsidRDefault="00BF60C4" w:rsidP="00BF60C4">
      <w:pPr>
        <w:rPr>
          <w:lang w:val="el-GR"/>
        </w:rPr>
      </w:pP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1203B5F" w:rsidR="00F23C5D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25184BEE" w14:textId="2F26A91C" w:rsidR="007B7AD1" w:rsidRDefault="00E92E5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7C18AEA7">
                <wp:simplePos x="0" y="0"/>
                <wp:positionH relativeFrom="column">
                  <wp:posOffset>3665220</wp:posOffset>
                </wp:positionH>
                <wp:positionV relativeFrom="paragraph">
                  <wp:posOffset>7747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up</w:t>
                            </w:r>
                            <w:r w:rsidR="007B7AD1"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1100562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@ac.upatras.gr</w:t>
                            </w:r>
                            <w:r>
                              <w:fldChar w:fldCharType="end"/>
                            </w:r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7" type="#_x0000_t202" style="position:absolute;left:0;text-align:left;margin-left:288.6pt;margin-top:6.1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8358BA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8358BA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8358BA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8358BA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8358BA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8358BA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up</w:t>
                      </w:r>
                      <w:r w:rsidR="007B7AD1"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1100562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@ac.upatras.gr</w:t>
                      </w:r>
                      <w:r>
                        <w:fldChar w:fldCharType="end"/>
                      </w:r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4B8C7C8A">
                <wp:simplePos x="0" y="0"/>
                <wp:positionH relativeFrom="column">
                  <wp:posOffset>410210</wp:posOffset>
                </wp:positionH>
                <wp:positionV relativeFrom="paragraph">
                  <wp:posOffset>82550</wp:posOffset>
                </wp:positionV>
                <wp:extent cx="1944370" cy="3088640"/>
                <wp:effectExtent l="0" t="76200" r="93980" b="1651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8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358BA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1100554@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atras</w:t>
                            </w:r>
                            <w:proofErr w:type="spellEnd"/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8" type="#_x0000_t202" style="position:absolute;left:0;text-align:left;margin-left:32.3pt;margin-top:6.5pt;width:153.1pt;height:2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8358BA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8358BA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8358BA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8358BA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8358BA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8358BA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up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1100554@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ac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.</w:t>
                      </w:r>
                      <w:proofErr w:type="spellStart"/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upatras</w:t>
                      </w:r>
                      <w:proofErr w:type="spellEnd"/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.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BC39597" w14:textId="77777777" w:rsidR="00F23C5D" w:rsidRPr="00760A6A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t>Περιεχόμενα</w:t>
      </w:r>
    </w:p>
    <w:p w14:paraId="025F0735" w14:textId="6020A2E8" w:rsidR="00BF60C4" w:rsidRPr="008C52C9" w:rsidRDefault="00BF60C4" w:rsidP="00BF60C4">
      <w:pPr>
        <w:pStyle w:val="Title"/>
        <w:rPr>
          <w:rStyle w:val="Strong"/>
          <w:sz w:val="40"/>
          <w:szCs w:val="40"/>
          <w:lang w:val="el-GR"/>
        </w:rPr>
      </w:pPr>
      <w:r w:rsidRPr="008C52C9">
        <w:rPr>
          <w:rStyle w:val="Strong"/>
          <w:sz w:val="40"/>
          <w:szCs w:val="40"/>
          <w:lang w:val="el-GR"/>
        </w:rPr>
        <w:t>Μέρος Α:</w:t>
      </w:r>
      <w:r w:rsidR="008C52C9" w:rsidRPr="008C52C9">
        <w:rPr>
          <w:rStyle w:val="Strong"/>
          <w:sz w:val="40"/>
          <w:szCs w:val="40"/>
          <w:lang w:val="el-GR"/>
        </w:rPr>
        <w:t xml:space="preserve"> </w:t>
      </w:r>
      <w:r w:rsidR="008C52C9" w:rsidRPr="008C52C9">
        <w:rPr>
          <w:b/>
          <w:bCs/>
          <w:sz w:val="40"/>
          <w:szCs w:val="40"/>
          <w:lang w:val="el-GR"/>
        </w:rPr>
        <w:t xml:space="preserve">Σχεδιασμός ΒΔ και </w:t>
      </w:r>
      <w:r w:rsidR="008C52C9" w:rsidRPr="008C52C9">
        <w:rPr>
          <w:b/>
          <w:bCs/>
          <w:sz w:val="40"/>
          <w:szCs w:val="40"/>
        </w:rPr>
        <w:t>SQL</w:t>
      </w:r>
    </w:p>
    <w:p w14:paraId="5195F8D7" w14:textId="6508015F" w:rsidR="00C343D1" w:rsidRPr="00BF60C4" w:rsidRDefault="007B7AD1" w:rsidP="007B7AD1">
      <w:pPr>
        <w:pStyle w:val="Heading1"/>
        <w:rPr>
          <w:rStyle w:val="Strong"/>
          <w:b w:val="0"/>
          <w:bCs w:val="0"/>
          <w:color w:val="auto"/>
          <w:lang w:val="el-GR"/>
        </w:rPr>
      </w:pPr>
      <w:r w:rsidRPr="008C52C9">
        <w:rPr>
          <w:rStyle w:val="Strong"/>
          <w:b w:val="0"/>
          <w:bCs w:val="0"/>
          <w:color w:val="auto"/>
          <w:lang w:val="el-GR"/>
        </w:rPr>
        <w:t>Κεφάλαιο 1</w:t>
      </w:r>
    </w:p>
    <w:p w14:paraId="6B7C8286" w14:textId="77777777" w:rsidR="00BF60C4" w:rsidRPr="008C52C9" w:rsidRDefault="00BF60C4" w:rsidP="00BF60C4">
      <w:pPr>
        <w:rPr>
          <w:lang w:val="el-GR"/>
        </w:rPr>
      </w:pPr>
    </w:p>
    <w:p w14:paraId="2E4E8132" w14:textId="77777777" w:rsidR="00BF60C4" w:rsidRPr="008C52C9" w:rsidRDefault="00BF60C4" w:rsidP="00BF60C4">
      <w:pPr>
        <w:rPr>
          <w:lang w:val="el-GR"/>
        </w:rPr>
      </w:pPr>
    </w:p>
    <w:p w14:paraId="0076E5BA" w14:textId="77777777" w:rsidR="00C81783" w:rsidRPr="008C52C9" w:rsidRDefault="00C81783" w:rsidP="00BF60C4">
      <w:pPr>
        <w:rPr>
          <w:lang w:val="el-GR"/>
        </w:rPr>
      </w:pPr>
    </w:p>
    <w:p w14:paraId="7BA76D72" w14:textId="77777777" w:rsidR="00C81783" w:rsidRPr="008C52C9" w:rsidRDefault="00C81783" w:rsidP="00BF60C4">
      <w:pPr>
        <w:rPr>
          <w:lang w:val="el-GR"/>
        </w:rPr>
      </w:pPr>
    </w:p>
    <w:p w14:paraId="7179B101" w14:textId="77777777" w:rsidR="00C81783" w:rsidRPr="008C52C9" w:rsidRDefault="00C81783" w:rsidP="00BF60C4">
      <w:pPr>
        <w:rPr>
          <w:lang w:val="el-GR"/>
        </w:rPr>
      </w:pPr>
    </w:p>
    <w:p w14:paraId="603C8537" w14:textId="77777777" w:rsidR="00C81783" w:rsidRPr="008C52C9" w:rsidRDefault="00C81783" w:rsidP="00BF60C4">
      <w:pPr>
        <w:rPr>
          <w:lang w:val="el-GR"/>
        </w:rPr>
      </w:pPr>
    </w:p>
    <w:p w14:paraId="0C59AD70" w14:textId="77777777" w:rsidR="00C81783" w:rsidRPr="008C52C9" w:rsidRDefault="00C81783" w:rsidP="00BF60C4">
      <w:pPr>
        <w:rPr>
          <w:lang w:val="el-GR"/>
        </w:rPr>
      </w:pPr>
    </w:p>
    <w:p w14:paraId="50A34ECC" w14:textId="77777777" w:rsidR="00C81783" w:rsidRPr="008C52C9" w:rsidRDefault="00C81783" w:rsidP="00BF60C4">
      <w:pPr>
        <w:rPr>
          <w:lang w:val="el-GR"/>
        </w:rPr>
      </w:pPr>
    </w:p>
    <w:p w14:paraId="01115D26" w14:textId="77777777" w:rsidR="00C81783" w:rsidRPr="008C52C9" w:rsidRDefault="00C81783" w:rsidP="00BF60C4">
      <w:pPr>
        <w:rPr>
          <w:lang w:val="el-GR"/>
        </w:rPr>
      </w:pPr>
    </w:p>
    <w:p w14:paraId="367138F1" w14:textId="77777777" w:rsidR="00C81783" w:rsidRPr="008C52C9" w:rsidRDefault="00C81783" w:rsidP="00BF60C4">
      <w:pPr>
        <w:rPr>
          <w:lang w:val="el-GR"/>
        </w:rPr>
      </w:pPr>
    </w:p>
    <w:p w14:paraId="5EED63F7" w14:textId="77777777" w:rsidR="00C81783" w:rsidRPr="008C52C9" w:rsidRDefault="00C81783" w:rsidP="00BF60C4">
      <w:pPr>
        <w:rPr>
          <w:lang w:val="el-GR"/>
        </w:rPr>
      </w:pPr>
    </w:p>
    <w:p w14:paraId="0B1D2FFD" w14:textId="77777777" w:rsidR="00C81783" w:rsidRPr="008C52C9" w:rsidRDefault="00C81783" w:rsidP="00BF60C4">
      <w:pPr>
        <w:rPr>
          <w:lang w:val="el-GR"/>
        </w:rPr>
      </w:pPr>
    </w:p>
    <w:p w14:paraId="58B9BCFF" w14:textId="77777777" w:rsidR="00C81783" w:rsidRPr="008C52C9" w:rsidRDefault="00C81783" w:rsidP="00BF60C4">
      <w:pPr>
        <w:rPr>
          <w:lang w:val="el-GR"/>
        </w:rPr>
      </w:pPr>
    </w:p>
    <w:p w14:paraId="1DDD8F4E" w14:textId="77777777" w:rsidR="00C81783" w:rsidRPr="008C52C9" w:rsidRDefault="00C81783" w:rsidP="00BF60C4">
      <w:pPr>
        <w:rPr>
          <w:lang w:val="el-GR"/>
        </w:rPr>
      </w:pPr>
    </w:p>
    <w:p w14:paraId="4C69CB62" w14:textId="77777777" w:rsidR="00C81783" w:rsidRPr="008C52C9" w:rsidRDefault="00C81783" w:rsidP="00BF60C4">
      <w:pPr>
        <w:rPr>
          <w:lang w:val="el-GR"/>
        </w:rPr>
      </w:pPr>
    </w:p>
    <w:p w14:paraId="1AC858B0" w14:textId="77777777" w:rsidR="00C81783" w:rsidRPr="008C52C9" w:rsidRDefault="00C81783" w:rsidP="00BF60C4">
      <w:pPr>
        <w:rPr>
          <w:lang w:val="el-GR"/>
        </w:rPr>
      </w:pPr>
    </w:p>
    <w:p w14:paraId="613CC6F3" w14:textId="77777777" w:rsidR="00C81783" w:rsidRPr="008C52C9" w:rsidRDefault="00C81783" w:rsidP="00BF60C4">
      <w:pPr>
        <w:rPr>
          <w:lang w:val="el-GR"/>
        </w:rPr>
      </w:pPr>
    </w:p>
    <w:p w14:paraId="3E646A04" w14:textId="77777777" w:rsidR="00C81783" w:rsidRPr="008C52C9" w:rsidRDefault="00C81783" w:rsidP="00BF60C4">
      <w:pPr>
        <w:rPr>
          <w:lang w:val="el-GR"/>
        </w:rPr>
      </w:pPr>
    </w:p>
    <w:p w14:paraId="248A7FE2" w14:textId="77777777" w:rsidR="00C81783" w:rsidRPr="008C52C9" w:rsidRDefault="00C81783" w:rsidP="00BF60C4">
      <w:pPr>
        <w:rPr>
          <w:lang w:val="el-GR"/>
        </w:rPr>
      </w:pPr>
    </w:p>
    <w:p w14:paraId="19EB7736" w14:textId="77777777" w:rsidR="00C81783" w:rsidRPr="008C52C9" w:rsidRDefault="00C81783" w:rsidP="00BF60C4">
      <w:pPr>
        <w:rPr>
          <w:lang w:val="el-GR"/>
        </w:rPr>
      </w:pPr>
    </w:p>
    <w:p w14:paraId="27091229" w14:textId="77777777" w:rsidR="00C81783" w:rsidRPr="008C52C9" w:rsidRDefault="00C81783" w:rsidP="00BF60C4">
      <w:pPr>
        <w:rPr>
          <w:lang w:val="el-GR"/>
        </w:rPr>
      </w:pPr>
    </w:p>
    <w:p w14:paraId="08325139" w14:textId="433AD223" w:rsidR="00C81783" w:rsidRPr="008C52C9" w:rsidRDefault="00C81783" w:rsidP="00C81783">
      <w:pPr>
        <w:pStyle w:val="IntenseQuote"/>
        <w:rPr>
          <w:b/>
          <w:bCs/>
          <w:sz w:val="28"/>
          <w:szCs w:val="28"/>
          <w:lang w:val="el-GR"/>
        </w:rPr>
      </w:pPr>
      <w:r w:rsidRPr="008C52C9">
        <w:rPr>
          <w:noProof/>
          <w:lang w:val="el-GR"/>
        </w:rPr>
        <w:lastRenderedPageBreak/>
        <w:drawing>
          <wp:anchor distT="0" distB="0" distL="114300" distR="114300" simplePos="0" relativeHeight="251668480" behindDoc="0" locked="0" layoutInCell="1" allowOverlap="1" wp14:anchorId="2588C672" wp14:editId="01EA8871">
            <wp:simplePos x="0" y="0"/>
            <wp:positionH relativeFrom="page">
              <wp:align>left</wp:align>
            </wp:positionH>
            <wp:positionV relativeFrom="page">
              <wp:posOffset>1562100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b/>
          <w:bCs/>
          <w:sz w:val="28"/>
          <w:szCs w:val="28"/>
          <w:lang w:val="el-GR"/>
        </w:rPr>
        <w:t>Σχεσιακό Διάγραμμα Της Συνολικής Αναθεωρημένης ΒΔ</w:t>
      </w:r>
    </w:p>
    <w:p w14:paraId="25A7446E" w14:textId="57A72B73" w:rsidR="00C81783" w:rsidRDefault="00C81783" w:rsidP="00C81783">
      <w:pPr>
        <w:rPr>
          <w:lang w:val="el-GR"/>
        </w:rPr>
      </w:pPr>
    </w:p>
    <w:p w14:paraId="7C85F74E" w14:textId="77777777" w:rsidR="00C81783" w:rsidRDefault="00C81783" w:rsidP="00C81783">
      <w:pPr>
        <w:rPr>
          <w:lang w:val="el-GR"/>
        </w:rPr>
      </w:pPr>
    </w:p>
    <w:p w14:paraId="659E0A5B" w14:textId="77777777" w:rsidR="00C81783" w:rsidRDefault="00C81783" w:rsidP="00C81783">
      <w:pPr>
        <w:rPr>
          <w:lang w:val="el-GR"/>
        </w:rPr>
      </w:pPr>
    </w:p>
    <w:p w14:paraId="524605D7" w14:textId="77777777" w:rsidR="00C81783" w:rsidRDefault="00C81783" w:rsidP="00C81783">
      <w:pPr>
        <w:rPr>
          <w:lang w:val="el-GR"/>
        </w:rPr>
      </w:pPr>
    </w:p>
    <w:p w14:paraId="344D86B8" w14:textId="77777777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Default="00C81783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D82EC7" w:rsidRDefault="00D82EC7" w:rsidP="00D82EC7">
      <w:pPr>
        <w:pStyle w:val="Heading1"/>
        <w:rPr>
          <w:rFonts w:eastAsia="Times New Roman"/>
          <w:lang w:val="el-GR"/>
        </w:rPr>
      </w:pPr>
      <w:r w:rsidRPr="00D82EC7">
        <w:rPr>
          <w:rFonts w:eastAsia="Times New Roman"/>
          <w:lang w:val="el-GR"/>
        </w:rPr>
        <w:lastRenderedPageBreak/>
        <w:t>Περιγραφή Παραδοχών Σχεδίασης</w:t>
      </w:r>
    </w:p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Default="00D82EC7" w:rsidP="007A22CA">
      <w:pPr>
        <w:pStyle w:val="Heading1"/>
        <w:rPr>
          <w:lang w:val="el-GR"/>
        </w:rPr>
      </w:pPr>
      <w:r>
        <w:rPr>
          <w:lang w:val="el-GR"/>
        </w:rPr>
        <w:t>Νέοι Πίνακες</w:t>
      </w:r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AD3FEA" w:rsidRDefault="00571FD1" w:rsidP="00571FD1">
      <w:pPr>
        <w:pStyle w:val="Heading2"/>
        <w:rPr>
          <w:rFonts w:asciiTheme="minorHAnsi" w:hAnsiTheme="minorHAnsi"/>
          <w:lang w:val="el-GR"/>
        </w:rPr>
      </w:pPr>
      <w:r w:rsidRPr="00B55F50">
        <w:rPr>
          <w:rFonts w:asciiTheme="minorHAnsi" w:hAnsiTheme="minorHAnsi"/>
          <w:lang w:val="el-GR"/>
        </w:rPr>
        <w:t xml:space="preserve">Πίνακας </w:t>
      </w:r>
      <w:r w:rsidR="00AD3FEA">
        <w:rPr>
          <w:rFonts w:asciiTheme="minorHAnsi" w:hAnsiTheme="minorHAnsi"/>
          <w:lang w:val="el-GR"/>
        </w:rPr>
        <w:t>Συναυλιών (</w:t>
      </w:r>
      <w:r w:rsidR="00186FC0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B55F50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AD3FEA" w:rsidRDefault="007A22CA" w:rsidP="007A22CA">
      <w:pPr>
        <w:pStyle w:val="Heading2"/>
        <w:rPr>
          <w:rFonts w:asciiTheme="minorHAnsi" w:hAnsiTheme="minorHAnsi"/>
          <w:lang w:val="el-GR"/>
        </w:rPr>
      </w:pPr>
      <w:r w:rsidRPr="00B55F50">
        <w:rPr>
          <w:rFonts w:asciiTheme="minorHAnsi" w:hAnsiTheme="minorHAnsi"/>
          <w:lang w:val="el-GR"/>
        </w:rPr>
        <w:lastRenderedPageBreak/>
        <w:t xml:space="preserve">Πίνακας </w:t>
      </w:r>
      <w:r w:rsidR="00AD3FEA">
        <w:rPr>
          <w:rFonts w:asciiTheme="minorHAnsi" w:hAnsiTheme="minorHAnsi"/>
          <w:lang w:val="el-GR"/>
        </w:rPr>
        <w:t>Χώρων Διεξαγωγής (</w:t>
      </w:r>
      <w:r w:rsidRPr="00B55F50">
        <w:rPr>
          <w:rFonts w:asciiTheme="minorHAnsi" w:hAnsiTheme="minorHAnsi"/>
        </w:rPr>
        <w:t>Venues</w:t>
      </w:r>
      <w:r w:rsidR="00AD3FEA">
        <w:rPr>
          <w:rFonts w:asciiTheme="minorHAnsi" w:hAnsiTheme="minorHAnsi"/>
          <w:lang w:val="el-GR"/>
        </w:rPr>
        <w:t>)</w:t>
      </w:r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VenID</w:t>
      </w:r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7CA3CADC" w14:textId="26A40FD8" w:rsidR="00D82EC7" w:rsidRDefault="00B55F50" w:rsidP="00571FD1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sHeld</w:t>
      </w:r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29CFF038" w14:textId="77777777" w:rsidR="00B55F50" w:rsidRDefault="00B55F50" w:rsidP="00B55F50">
      <w:pPr>
        <w:ind w:left="360"/>
        <w:rPr>
          <w:sz w:val="28"/>
          <w:szCs w:val="28"/>
          <w:lang w:val="el-GR"/>
        </w:rPr>
      </w:pPr>
    </w:p>
    <w:p w14:paraId="3673A39D" w14:textId="3B3B9E81" w:rsidR="00B55F50" w:rsidRPr="000458CB" w:rsidRDefault="00B55F50" w:rsidP="00B55F50">
      <w:pPr>
        <w:pStyle w:val="Heading2"/>
        <w:rPr>
          <w:rFonts w:asciiTheme="minorHAnsi" w:hAnsiTheme="minorHAnsi"/>
          <w:lang w:val="el-GR"/>
        </w:rPr>
      </w:pPr>
      <w:r w:rsidRPr="00B55F50">
        <w:rPr>
          <w:rFonts w:asciiTheme="minorHAnsi" w:hAnsiTheme="minorHAnsi"/>
          <w:lang w:val="el-GR"/>
        </w:rPr>
        <w:t>Πίνακας</w:t>
      </w:r>
      <w:r w:rsidR="000458CB">
        <w:rPr>
          <w:rFonts w:asciiTheme="minorHAnsi" w:hAnsiTheme="minorHAnsi"/>
          <w:lang w:val="el-GR"/>
        </w:rPr>
        <w:t xml:space="preserve"> Ιστορικού Συναυλιών</w:t>
      </w:r>
      <w:r w:rsidRPr="00B55F50">
        <w:rPr>
          <w:rFonts w:asciiTheme="minorHAnsi" w:hAnsiTheme="minorHAnsi"/>
          <w:lang w:val="el-GR"/>
        </w:rPr>
        <w:t xml:space="preserve"> </w:t>
      </w:r>
      <w:bookmarkStart w:id="2" w:name="_Hlk187785364"/>
      <w:r w:rsidR="000458CB">
        <w:rPr>
          <w:rFonts w:asciiTheme="minorHAnsi" w:hAnsiTheme="minorHAnsi"/>
          <w:lang w:val="el-GR"/>
        </w:rPr>
        <w:t>(</w:t>
      </w:r>
      <w:r w:rsidRPr="00B55F50">
        <w:rPr>
          <w:rFonts w:asciiTheme="minorHAnsi" w:hAnsiTheme="minorHAnsi"/>
        </w:rPr>
        <w:t>ConcertHistory</w:t>
      </w:r>
      <w:bookmarkEnd w:id="2"/>
      <w:r w:rsidR="000458CB">
        <w:rPr>
          <w:rFonts w:asciiTheme="minorHAnsi" w:hAnsiTheme="minorHAnsi"/>
          <w:lang w:val="el-GR"/>
        </w:rPr>
        <w:t>)</w:t>
      </w:r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ConcertHistory</w:t>
      </w:r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ID</w:t>
      </w:r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ArtistID</w:t>
      </w:r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VenueId</w:t>
      </w:r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ConcertDate</w:t>
      </w:r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AD3FEA" w:rsidRDefault="00B55F50" w:rsidP="00B55F50">
      <w:pPr>
        <w:pStyle w:val="Heading2"/>
        <w:rPr>
          <w:lang w:val="el-GR"/>
        </w:rPr>
      </w:pPr>
      <w:r w:rsidRPr="00B55F50">
        <w:rPr>
          <w:lang w:val="el-GR"/>
        </w:rPr>
        <w:t xml:space="preserve">Πίνακας </w:t>
      </w:r>
      <w:r w:rsidR="00AD3FEA">
        <w:rPr>
          <w:lang w:val="el-GR"/>
        </w:rPr>
        <w:t>Διαχειριστών Βάσης Δεδομένων (</w:t>
      </w:r>
      <w:r>
        <w:t>DBA</w:t>
      </w:r>
      <w:r w:rsidR="00AD3FEA">
        <w:rPr>
          <w:lang w:val="el-GR"/>
        </w:rPr>
        <w:t>)</w:t>
      </w:r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lastRenderedPageBreak/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AD3FEA" w:rsidRDefault="00B55F50" w:rsidP="00B55F50">
      <w:pPr>
        <w:pStyle w:val="Heading2"/>
        <w:rPr>
          <w:lang w:val="el-GR"/>
        </w:rPr>
      </w:pPr>
      <w:r w:rsidRPr="00B55F50">
        <w:rPr>
          <w:lang w:val="el-GR"/>
        </w:rPr>
        <w:t xml:space="preserve">Πίνακας </w:t>
      </w:r>
      <w:r w:rsidR="00AD3FEA">
        <w:rPr>
          <w:lang w:val="el-GR"/>
        </w:rPr>
        <w:t>Καταγραφής Ενεργειών (</w:t>
      </w:r>
      <w:r>
        <w:t>Log</w:t>
      </w:r>
      <w:r w:rsidR="00AD3FEA">
        <w:rPr>
          <w:lang w:val="el-GR"/>
        </w:rPr>
        <w:t>)</w:t>
      </w:r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r w:rsidR="00B55F50" w:rsidRPr="00B55F50">
        <w:rPr>
          <w:color w:val="156082" w:themeColor="accent1"/>
          <w:sz w:val="28"/>
          <w:szCs w:val="28"/>
        </w:rPr>
        <w:t>ction</w:t>
      </w:r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657C33E1" w14:textId="77777777" w:rsidR="00B55F50" w:rsidRPr="000458CB" w:rsidRDefault="00B55F50" w:rsidP="00B55F50">
      <w:pPr>
        <w:ind w:left="360"/>
        <w:rPr>
          <w:sz w:val="28"/>
          <w:szCs w:val="28"/>
          <w:lang w:val="el-GR"/>
        </w:rPr>
      </w:pPr>
    </w:p>
    <w:sectPr w:rsidR="00B55F50" w:rsidRPr="000458CB" w:rsidSect="00BF60C4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CD2E" w14:textId="77777777" w:rsidR="003F521B" w:rsidRDefault="003F521B" w:rsidP="007B7AD1">
      <w:pPr>
        <w:spacing w:after="0" w:line="240" w:lineRule="auto"/>
      </w:pPr>
      <w:r>
        <w:separator/>
      </w:r>
    </w:p>
  </w:endnote>
  <w:endnote w:type="continuationSeparator" w:id="0">
    <w:p w14:paraId="14AF8C5D" w14:textId="77777777" w:rsidR="003F521B" w:rsidRDefault="003F521B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3324A" w14:textId="77777777" w:rsidR="003F521B" w:rsidRDefault="003F521B" w:rsidP="007B7AD1">
      <w:pPr>
        <w:spacing w:after="0" w:line="240" w:lineRule="auto"/>
      </w:pPr>
      <w:r>
        <w:separator/>
      </w:r>
    </w:p>
  </w:footnote>
  <w:footnote w:type="continuationSeparator" w:id="0">
    <w:p w14:paraId="62310D60" w14:textId="77777777" w:rsidR="003F521B" w:rsidRDefault="003F521B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458CB"/>
    <w:rsid w:val="00095C31"/>
    <w:rsid w:val="00186FC0"/>
    <w:rsid w:val="00307CD7"/>
    <w:rsid w:val="003F521B"/>
    <w:rsid w:val="00442976"/>
    <w:rsid w:val="004E7B84"/>
    <w:rsid w:val="005341D3"/>
    <w:rsid w:val="00571FD1"/>
    <w:rsid w:val="00760A6A"/>
    <w:rsid w:val="007A22CA"/>
    <w:rsid w:val="007B7AD1"/>
    <w:rsid w:val="00823CA0"/>
    <w:rsid w:val="008358BA"/>
    <w:rsid w:val="008C52C9"/>
    <w:rsid w:val="009D56B9"/>
    <w:rsid w:val="00AD3FEA"/>
    <w:rsid w:val="00B55F50"/>
    <w:rsid w:val="00B921A0"/>
    <w:rsid w:val="00BC16CE"/>
    <w:rsid w:val="00BC6E9E"/>
    <w:rsid w:val="00BF60C4"/>
    <w:rsid w:val="00C024AF"/>
    <w:rsid w:val="00C343D1"/>
    <w:rsid w:val="00C81783"/>
    <w:rsid w:val="00D36CBF"/>
    <w:rsid w:val="00D82EC7"/>
    <w:rsid w:val="00DF2748"/>
    <w:rsid w:val="00E7673E"/>
    <w:rsid w:val="00E92E51"/>
    <w:rsid w:val="00F2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5</cp:revision>
  <dcterms:created xsi:type="dcterms:W3CDTF">2025-01-13T21:52:00Z</dcterms:created>
  <dcterms:modified xsi:type="dcterms:W3CDTF">2025-01-14T20:50:00Z</dcterms:modified>
</cp:coreProperties>
</file>